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E140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746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C2D48">
        <w:rPr>
          <w:rFonts w:ascii="Times New Roman" w:hAnsi="Times New Roman" w:cs="Times New Roman"/>
          <w:b/>
          <w:bCs/>
          <w:sz w:val="28"/>
          <w:szCs w:val="28"/>
        </w:rPr>
        <w:t>1883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IRFAN NASAR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NAZAR HUZAIN C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THREE FEBRUARY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 xml:space="preserve"> TWO THOUSAND FIV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19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78B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D4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676D9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C2" w:rsidRDefault="003D0AC2" w:rsidP="00C230D1">
      <w:pPr>
        <w:spacing w:after="0" w:line="240" w:lineRule="auto"/>
      </w:pPr>
      <w:r>
        <w:separator/>
      </w:r>
    </w:p>
  </w:endnote>
  <w:endnote w:type="continuationSeparator" w:id="1">
    <w:p w:rsidR="003D0AC2" w:rsidRDefault="003D0AC2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92" w:rsidRDefault="00676D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92" w:rsidRDefault="00676D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92" w:rsidRDefault="00676D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C2" w:rsidRDefault="003D0AC2" w:rsidP="00C230D1">
      <w:pPr>
        <w:spacing w:after="0" w:line="240" w:lineRule="auto"/>
      </w:pPr>
      <w:r>
        <w:separator/>
      </w:r>
    </w:p>
  </w:footnote>
  <w:footnote w:type="continuationSeparator" w:id="1">
    <w:p w:rsidR="003D0AC2" w:rsidRDefault="003D0AC2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92" w:rsidRDefault="00676D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621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76D9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621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E3131" w:rsidRPr="002E313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92" w:rsidRDefault="00676D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621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37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2AAF"/>
    <w:rsid w:val="002E3131"/>
    <w:rsid w:val="00301C8A"/>
    <w:rsid w:val="00301F85"/>
    <w:rsid w:val="003148F0"/>
    <w:rsid w:val="00374608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0AC2"/>
    <w:rsid w:val="003D4C5D"/>
    <w:rsid w:val="003E7FA6"/>
    <w:rsid w:val="003F464A"/>
    <w:rsid w:val="00407CCA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02EF7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76D92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11T09:48:00Z</cp:lastPrinted>
  <dcterms:created xsi:type="dcterms:W3CDTF">2018-05-17T09:56:00Z</dcterms:created>
  <dcterms:modified xsi:type="dcterms:W3CDTF">2018-11-30T09:23:00Z</dcterms:modified>
</cp:coreProperties>
</file>